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11" w:rsidRDefault="00AF1111" w:rsidP="00AF1111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2346803" r:id="rId9"/>
        </w:object>
      </w:r>
    </w:p>
    <w:p w:rsidR="00AF1111" w:rsidRDefault="00AF1111" w:rsidP="00AF1111">
      <w:pPr>
        <w:jc w:val="center"/>
        <w:rPr>
          <w:b/>
          <w:sz w:val="14"/>
          <w:szCs w:val="14"/>
          <w:lang w:val="en-US"/>
        </w:rPr>
      </w:pPr>
    </w:p>
    <w:p w:rsidR="00AF1111" w:rsidRDefault="00AF1111" w:rsidP="00AF1111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AF1111" w:rsidRDefault="00AF1111" w:rsidP="00AF1111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F1111" w:rsidRDefault="00AF1111" w:rsidP="00AF1111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AF1111" w:rsidRDefault="00AF1111" w:rsidP="00AF111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F1111" w:rsidRDefault="00AF1111" w:rsidP="00AF1111">
      <w:pPr>
        <w:jc w:val="center"/>
        <w:rPr>
          <w:b/>
          <w:sz w:val="32"/>
          <w:szCs w:val="22"/>
        </w:rPr>
      </w:pPr>
    </w:p>
    <w:p w:rsidR="00AF1111" w:rsidRDefault="00AF1111" w:rsidP="00AF1111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F1111" w:rsidRDefault="00AF1111" w:rsidP="00AF1111">
      <w:pPr>
        <w:rPr>
          <w:sz w:val="22"/>
          <w:szCs w:val="22"/>
        </w:rPr>
      </w:pPr>
    </w:p>
    <w:p w:rsidR="00AF1111" w:rsidRDefault="00AF1111" w:rsidP="00AF1111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EE0F8A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EE0F8A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№ </w:t>
      </w:r>
      <w:r w:rsidR="00EE0F8A">
        <w:rPr>
          <w:sz w:val="28"/>
          <w:szCs w:val="28"/>
        </w:rPr>
        <w:t>449</w:t>
      </w:r>
      <w:r>
        <w:rPr>
          <w:sz w:val="28"/>
          <w:szCs w:val="28"/>
        </w:rPr>
        <w:t xml:space="preserve">                                  </w:t>
      </w:r>
    </w:p>
    <w:p w:rsidR="00AF1111" w:rsidRDefault="00AF1111" w:rsidP="00AF111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C716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6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16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3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F43977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C716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716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50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r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color w:val="000000" w:themeColor="text1"/>
          <w:sz w:val="28"/>
          <w:szCs w:val="28"/>
        </w:rPr>
        <w:t>Глав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    </w:t>
      </w:r>
      <w:r w:rsidR="00AF1111"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r w:rsidR="00923F39">
        <w:rPr>
          <w:color w:val="000000" w:themeColor="text1"/>
          <w:sz w:val="28"/>
          <w:szCs w:val="28"/>
        </w:rPr>
        <w:t>Махиня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23F39" w:rsidRDefault="00923F39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545823" w:rsidP="00B94B6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Cs w:val="28"/>
        </w:rPr>
        <w:t xml:space="preserve">             </w:t>
      </w:r>
      <w:r w:rsidR="002A33EB" w:rsidRPr="006A0C86">
        <w:rPr>
          <w:color w:val="000000" w:themeColor="text1"/>
          <w:szCs w:val="28"/>
        </w:rPr>
        <w:t xml:space="preserve">                           </w:t>
      </w:r>
      <w:r w:rsidRPr="006A0C86">
        <w:rPr>
          <w:color w:val="000000" w:themeColor="text1"/>
          <w:szCs w:val="28"/>
        </w:rPr>
        <w:t xml:space="preserve"> </w:t>
      </w:r>
      <w:r w:rsidR="007631D4">
        <w:rPr>
          <w:color w:val="000000" w:themeColor="text1"/>
          <w:szCs w:val="28"/>
        </w:rPr>
        <w:t xml:space="preserve">          </w:t>
      </w:r>
      <w:r w:rsidRPr="006A0C86">
        <w:rPr>
          <w:color w:val="000000" w:themeColor="text1"/>
          <w:szCs w:val="28"/>
        </w:rPr>
        <w:t xml:space="preserve">  </w:t>
      </w:r>
    </w:p>
    <w:p w:rsidR="00545823" w:rsidRPr="006A0C86" w:rsidRDefault="007631D4" w:rsidP="00545823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753A59" w:rsidRPr="006A0C86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</w:pP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EE0F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EE0F8A">
              <w:rPr>
                <w:color w:val="000000" w:themeColor="text1"/>
              </w:rPr>
              <w:t>12</w:t>
            </w:r>
            <w:r w:rsidRPr="006A0C86">
              <w:rPr>
                <w:color w:val="000000" w:themeColor="text1"/>
              </w:rPr>
              <w:t xml:space="preserve">» </w:t>
            </w:r>
            <w:r w:rsidR="00AF1111">
              <w:rPr>
                <w:color w:val="000000" w:themeColor="text1"/>
              </w:rPr>
              <w:t>мая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B94B6A">
              <w:rPr>
                <w:color w:val="000000" w:themeColor="text1"/>
              </w:rPr>
              <w:t>1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EE0F8A">
              <w:rPr>
                <w:color w:val="000000" w:themeColor="text1"/>
              </w:rPr>
              <w:t>449</w:t>
            </w:r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5830F4" w:rsidRPr="0072131E" w:rsidRDefault="005830F4" w:rsidP="0068070E">
      <w:pPr>
        <w:rPr>
          <w:color w:val="000000" w:themeColor="text1"/>
          <w:sz w:val="40"/>
          <w:szCs w:val="40"/>
        </w:rPr>
      </w:pPr>
    </w:p>
    <w:p w:rsidR="005830F4" w:rsidRPr="006A0C86" w:rsidRDefault="005830F4" w:rsidP="005830F4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5830F4" w:rsidRPr="006A0C86" w:rsidRDefault="005830F4" w:rsidP="005830F4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72131E" w:rsidRDefault="005830F4" w:rsidP="005830F4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A0C86" w:rsidRPr="006A0C86" w:rsidTr="00712B9D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6A0C86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A0C86" w:rsidRPr="006A0C86" w:rsidTr="00B97609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046ACB" w:rsidRPr="006A0C86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6A0C86" w:rsidRPr="006A0C86" w:rsidTr="00712B9D">
        <w:trPr>
          <w:trHeight w:val="1080"/>
          <w:jc w:val="center"/>
        </w:trPr>
        <w:tc>
          <w:tcPr>
            <w:tcW w:w="540" w:type="dxa"/>
          </w:tcPr>
          <w:p w:rsidR="00CF3C8E" w:rsidRPr="006A0C86" w:rsidRDefault="0074361F" w:rsidP="0074361F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1.</w:t>
            </w:r>
          </w:p>
        </w:tc>
        <w:tc>
          <w:tcPr>
            <w:tcW w:w="5925" w:type="dxa"/>
            <w:shd w:val="clear" w:color="auto" w:fill="auto"/>
          </w:tcPr>
          <w:p w:rsidR="00CF3C8E" w:rsidRPr="006A0C86" w:rsidRDefault="00CF3C8E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6A0C86" w:rsidRPr="006A0C86" w:rsidTr="00712B9D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2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3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CF3C8E" w:rsidRPr="006A0C86" w:rsidRDefault="00CF3C8E" w:rsidP="005830F4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4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42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ind w:left="709" w:hanging="709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6A0C86" w:rsidRPr="006A0C86" w:rsidTr="001200BF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5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6A0C86">
              <w:rPr>
                <w:color w:val="000000" w:themeColor="text1"/>
              </w:rPr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Отдел архитектуры и градостроительства управления градостроительства, имущественных и земельных отношений Администрации </w:t>
            </w:r>
            <w:r w:rsidRPr="006A0C86">
              <w:rPr>
                <w:color w:val="000000" w:themeColor="text1"/>
              </w:rPr>
              <w:lastRenderedPageBreak/>
              <w:t>городского поселения Лянтор</w:t>
            </w:r>
          </w:p>
        </w:tc>
      </w:tr>
      <w:tr w:rsidR="006A0C86" w:rsidRPr="006A0C86" w:rsidTr="00712B9D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</w:t>
            </w:r>
            <w:r w:rsidR="001A36A2" w:rsidRPr="006A0C86">
              <w:rPr>
                <w:color w:val="000000" w:themeColor="text1"/>
              </w:rPr>
              <w:t>6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1200BF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</w:t>
            </w:r>
            <w:r w:rsidR="001A36A2" w:rsidRPr="006A0C86">
              <w:rPr>
                <w:color w:val="000000" w:themeColor="text1"/>
              </w:rPr>
              <w:t>7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1A36A2" w:rsidRPr="006A0C86" w:rsidRDefault="001A36A2" w:rsidP="00CF3C8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8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74361F">
            <w:pPr>
              <w:ind w:left="-2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9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100E64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0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100E64" w:rsidRPr="006A0C86" w:rsidTr="00226BAD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100E64" w:rsidRPr="006A0C86" w:rsidTr="00226BAD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2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100E64" w:rsidRPr="006A0C86" w:rsidTr="00226BAD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3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объекту адресации адреса, аннулирование его адреса</w:t>
            </w:r>
          </w:p>
          <w:p w:rsidR="00100E64" w:rsidRPr="006A0C86" w:rsidRDefault="00100E64" w:rsidP="00100E64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100E64" w:rsidRPr="006A0C86" w:rsidTr="00712B9D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100E64" w:rsidRPr="006A0C86" w:rsidTr="00B97609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100E64" w:rsidRPr="006A0C86" w:rsidTr="00712B9D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5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100E64" w:rsidRPr="006A0C86" w:rsidTr="00712B9D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6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00E64" w:rsidRPr="006A0C86" w:rsidTr="00712B9D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r w:rsidRPr="006A0C86">
              <w:rPr>
                <w:color w:val="000000" w:themeColor="text1"/>
              </w:rPr>
              <w:t>17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100E64" w:rsidRPr="006A0C86" w:rsidTr="00712B9D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8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  <w:lang w:eastAsia="ru-RU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100E64" w:rsidRPr="006A0C86" w:rsidTr="00712B9D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100E64" w:rsidRPr="006A0C86" w:rsidTr="000C3CD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100E64" w:rsidRPr="00BA7F21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20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100E64" w:rsidRPr="006A0C86" w:rsidTr="000C3CD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100E64" w:rsidRPr="00BA7F21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5925" w:type="dxa"/>
            <w:shd w:val="clear" w:color="auto" w:fill="FFFFFF"/>
          </w:tcPr>
          <w:p w:rsidR="00100E64" w:rsidRPr="00BA7F21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</w:t>
            </w:r>
            <w:r>
              <w:rPr>
                <w:color w:val="000000" w:themeColor="text1"/>
              </w:rPr>
              <w:t>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100E64" w:rsidRPr="00BA7F21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00E64" w:rsidRPr="006A0C86" w:rsidTr="00B97609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100E64" w:rsidRPr="006A0C86" w:rsidTr="00712B9D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100E64" w:rsidRPr="006A0C86" w:rsidTr="009E7AC5">
        <w:trPr>
          <w:trHeight w:val="1272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00E64" w:rsidRPr="006A0C86" w:rsidTr="009E7AC5">
        <w:trPr>
          <w:trHeight w:val="1120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00E64" w:rsidRPr="006A0C86" w:rsidTr="009E7AC5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00E64" w:rsidRPr="006A0C86" w:rsidTr="009E7AC5">
        <w:trPr>
          <w:trHeight w:val="1561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00E64" w:rsidRPr="006A0C86" w:rsidTr="009E7AC5">
        <w:trPr>
          <w:trHeight w:val="3208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100E64" w:rsidRPr="006A0C86" w:rsidRDefault="00100E64" w:rsidP="00100E64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100E64" w:rsidRPr="006A0C86" w:rsidRDefault="00100E64" w:rsidP="00100E6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00E64" w:rsidRPr="006A0C86" w:rsidTr="00B97609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Услуги в сфере предпринимательской деятельности</w:t>
            </w:r>
          </w:p>
        </w:tc>
      </w:tr>
      <w:tr w:rsidR="00100E64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100E64" w:rsidRPr="006A0C86" w:rsidTr="00B97609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100E64" w:rsidRPr="006A0C86" w:rsidTr="00712B9D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архивных справок, архивных выписок, копий архивных документов</w:t>
            </w:r>
          </w:p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100E64" w:rsidRPr="006A0C86" w:rsidTr="00712B9D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00E64" w:rsidRPr="006A0C86" w:rsidTr="00B97609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культуры</w:t>
            </w:r>
          </w:p>
        </w:tc>
      </w:tr>
      <w:tr w:rsidR="00100E64" w:rsidRPr="006A0C86" w:rsidTr="00712B9D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100E64" w:rsidRPr="006A0C86" w:rsidTr="005D5C79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100E64" w:rsidRPr="006A0C86" w:rsidTr="00712B9D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00E64" w:rsidRPr="006A0C86" w:rsidTr="00712B9D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100E64" w:rsidRPr="006A0C86" w:rsidTr="002817B0">
        <w:trPr>
          <w:trHeight w:val="444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100E64" w:rsidRPr="006A0C86" w:rsidTr="00712B9D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ача письменных разъяснений</w:t>
            </w:r>
            <w:r>
              <w:rPr>
                <w:color w:val="000000" w:themeColor="text1"/>
              </w:rPr>
              <w:t xml:space="preserve"> налоговым органам,</w:t>
            </w:r>
            <w:r w:rsidRPr="006A0C86">
              <w:rPr>
                <w:color w:val="000000" w:themeColor="text1"/>
              </w:rPr>
              <w:t xml:space="preserve">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Дача письменных разъяснений </w:t>
            </w:r>
            <w:r>
              <w:rPr>
                <w:color w:val="000000" w:themeColor="text1"/>
              </w:rPr>
              <w:t xml:space="preserve">налоговым органам, </w:t>
            </w:r>
            <w:r w:rsidRPr="006A0C86">
              <w:rPr>
                <w:color w:val="000000" w:themeColor="text1"/>
              </w:rPr>
              <w:t>налогоплательщикам и налоговым агентам по вопросам применения нормативных правовых актов в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100E64" w:rsidRPr="006A0C86" w:rsidRDefault="00100E64" w:rsidP="00100E6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</w:t>
            </w:r>
            <w:r w:rsidRPr="006A0C86">
              <w:rPr>
                <w:color w:val="000000" w:themeColor="text1"/>
                <w:highlight w:val="yellow"/>
              </w:rPr>
              <w:t xml:space="preserve"> </w:t>
            </w:r>
            <w:r w:rsidRPr="006A0C86">
              <w:rPr>
                <w:color w:val="000000" w:themeColor="text1"/>
              </w:rPr>
              <w:t>Администрации городского поселения Лянтор</w:t>
            </w:r>
          </w:p>
        </w:tc>
      </w:tr>
    </w:tbl>
    <w:p w:rsidR="005830F4" w:rsidRDefault="005830F4" w:rsidP="005D5C79"/>
    <w:sectPr w:rsidR="005830F4" w:rsidSect="00226BAD">
      <w:pgSz w:w="16838" w:h="11906" w:orient="landscape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C11CB"/>
    <w:rsid w:val="000C3CD9"/>
    <w:rsid w:val="000C5529"/>
    <w:rsid w:val="000D0C20"/>
    <w:rsid w:val="000E389D"/>
    <w:rsid w:val="000E62F4"/>
    <w:rsid w:val="000E6C16"/>
    <w:rsid w:val="000E74CE"/>
    <w:rsid w:val="000F760B"/>
    <w:rsid w:val="00100E64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26BAD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AC5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111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57B0D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E0F8A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705D-8D9D-4C8B-9842-1595A5C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9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6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06</cp:revision>
  <cp:lastPrinted>2021-05-06T03:59:00Z</cp:lastPrinted>
  <dcterms:created xsi:type="dcterms:W3CDTF">2017-03-20T04:25:00Z</dcterms:created>
  <dcterms:modified xsi:type="dcterms:W3CDTF">2021-05-12T12:47:00Z</dcterms:modified>
</cp:coreProperties>
</file>